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203749F7" w:rsidR="00B46CC9" w:rsidRPr="00306F4D" w:rsidRDefault="00137777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37777">
              <w:rPr>
                <w:color w:val="000000" w:themeColor="text1"/>
                <w:sz w:val="20"/>
                <w:szCs w:val="20"/>
              </w:rPr>
              <w:t xml:space="preserve">PCC </w:t>
            </w:r>
            <w:proofErr w:type="spellStart"/>
            <w:r w:rsidRPr="00137777">
              <w:rPr>
                <w:color w:val="000000" w:themeColor="text1"/>
                <w:sz w:val="20"/>
                <w:szCs w:val="20"/>
              </w:rPr>
              <w:t>Rokita</w:t>
            </w:r>
            <w:proofErr w:type="spellEnd"/>
            <w:r w:rsidRPr="00137777">
              <w:rPr>
                <w:color w:val="000000" w:themeColor="text1"/>
                <w:sz w:val="20"/>
                <w:szCs w:val="20"/>
              </w:rPr>
              <w:t xml:space="preserve"> SA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B1452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B1452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B1452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B1452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B1452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B1452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B1452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>, dla których określono testy zgodności w celu potwierdzenia spełnienia wymogów NC DC oraz,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którego określono, iż ma się odbywać 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 xml:space="preserve">obecności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testów </w:t>
      </w:r>
      <w:r w:rsidR="00BD7A8D" w:rsidRPr="00306F4D">
        <w:rPr>
          <w:color w:val="000000" w:themeColor="text1"/>
        </w:rPr>
        <w:t>:</w:t>
      </w:r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441EF" w:rsidRPr="00306F4D">
        <w:rPr>
          <w:bCs/>
          <w:color w:val="000000" w:themeColor="text1"/>
          <w:szCs w:val="22"/>
        </w:rPr>
        <w:t>,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>zadawanie wymaganych  wartości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>est zgodności jest z definicji traktowany,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wymogami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r w:rsidR="00E52A27" w:rsidRPr="00306F4D">
        <w:rPr>
          <w:color w:val="000000" w:themeColor="text1"/>
          <w:szCs w:val="22"/>
          <w:lang w:val="pl-PL"/>
        </w:rPr>
        <w:t>potwierdzające  spełnienie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. Baza danych certyfikatów jest prowadzona przez Polskie Towarzystwo </w:t>
      </w:r>
      <w:proofErr w:type="spellStart"/>
      <w:r w:rsidRPr="00306F4D">
        <w:rPr>
          <w:color w:val="000000" w:themeColor="text1"/>
          <w:szCs w:val="22"/>
          <w:lang w:val="pl-PL"/>
        </w:rPr>
        <w:t>Przesyłu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ykonanie testów zgodności,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podstawie innego programu certyfikacji,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D25E" w14:textId="77777777" w:rsidR="00B1452E" w:rsidRDefault="00B1452E">
      <w:pPr>
        <w:spacing w:after="0" w:line="240" w:lineRule="auto"/>
      </w:pPr>
      <w:r>
        <w:separator/>
      </w:r>
    </w:p>
  </w:endnote>
  <w:endnote w:type="continuationSeparator" w:id="0">
    <w:p w14:paraId="104BA45F" w14:textId="77777777" w:rsidR="00B1452E" w:rsidRDefault="00B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83CE" w14:textId="77777777" w:rsidR="00B1452E" w:rsidRDefault="00B1452E">
      <w:pPr>
        <w:spacing w:after="0" w:line="240" w:lineRule="auto"/>
      </w:pPr>
      <w:r>
        <w:separator/>
      </w:r>
    </w:p>
  </w:footnote>
  <w:footnote w:type="continuationSeparator" w:id="0">
    <w:p w14:paraId="3E3F1B7A" w14:textId="77777777" w:rsidR="00B1452E" w:rsidRDefault="00B1452E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37777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1452E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Barbara Kardys</cp:lastModifiedBy>
  <cp:revision>11</cp:revision>
  <cp:lastPrinted>2017-05-03T15:55:00Z</cp:lastPrinted>
  <dcterms:created xsi:type="dcterms:W3CDTF">2019-07-29T07:29:00Z</dcterms:created>
  <dcterms:modified xsi:type="dcterms:W3CDTF">2020-08-07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